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B9F66" w14:textId="5DBF650A" w:rsidR="00314ED4" w:rsidRPr="00314ED4" w:rsidRDefault="00314ED4" w:rsidP="00314ED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42A65" wp14:editId="25C00C5E">
                <wp:simplePos x="0" y="0"/>
                <wp:positionH relativeFrom="column">
                  <wp:posOffset>4705350</wp:posOffset>
                </wp:positionH>
                <wp:positionV relativeFrom="paragraph">
                  <wp:posOffset>3175</wp:posOffset>
                </wp:positionV>
                <wp:extent cx="1147864" cy="1409700"/>
                <wp:effectExtent l="0" t="0" r="14605" b="19050"/>
                <wp:wrapNone/>
                <wp:docPr id="28787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4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0DB8" w14:textId="1AC8D142" w:rsidR="00314ED4" w:rsidRDefault="00314ED4" w:rsidP="00314ED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2A65" id="Rectangle 1" o:spid="_x0000_s1026" style="position:absolute;margin-left:370.5pt;margin-top:.25pt;width:90.4pt;height:1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" fillcolor="white [3201]" strokecolor="black [3200]" strokeweight="1pt">
                <v:textbox>
                  <w:txbxContent>
                    <w:p w14:paraId="6F3B0DB8" w14:textId="1AC8D142" w:rsidR="00314ED4" w:rsidRDefault="00314ED4" w:rsidP="00314ED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</w:t>
      </w:r>
      <w:r w:rsidRPr="00314ED4">
        <w:rPr>
          <w:b/>
          <w:bCs/>
          <w:sz w:val="24"/>
          <w:szCs w:val="24"/>
        </w:rPr>
        <w:t>PROFORMA</w:t>
      </w:r>
    </w:p>
    <w:p w14:paraId="16CEC1EE" w14:textId="77777777" w:rsidR="00314ED4" w:rsidRDefault="00314ED4" w:rsidP="00314ED4"/>
    <w:p w14:paraId="788B0A66" w14:textId="1A33C553" w:rsidR="00314ED4" w:rsidRDefault="00314ED4" w:rsidP="00314ED4">
      <w:r>
        <w:t xml:space="preserve">                                                                                                                              </w:t>
      </w:r>
    </w:p>
    <w:p w14:paraId="6E24D072" w14:textId="77777777" w:rsidR="00314ED4" w:rsidRDefault="00314ED4" w:rsidP="00314ED4"/>
    <w:p w14:paraId="76302368" w14:textId="45217CF8" w:rsidR="00314ED4" w:rsidRDefault="004C3A84" w:rsidP="00314ED4">
      <w:r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30C41B40" wp14:editId="3E7491E3">
                <wp:simplePos x="0" y="0"/>
                <wp:positionH relativeFrom="column">
                  <wp:posOffset>11896660</wp:posOffset>
                </wp:positionH>
                <wp:positionV relativeFrom="paragraph">
                  <wp:posOffset>2271211</wp:posOffset>
                </wp:positionV>
                <wp:extent cx="11880" cy="14040"/>
                <wp:effectExtent l="0" t="0" r="0" b="0"/>
                <wp:wrapNone/>
                <wp:docPr id="74257761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880" cy="14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30C41B40" wp14:editId="3E7491E3">
                <wp:simplePos x="0" y="0"/>
                <wp:positionH relativeFrom="column">
                  <wp:posOffset>11896660</wp:posOffset>
                </wp:positionH>
                <wp:positionV relativeFrom="paragraph">
                  <wp:posOffset>2271211</wp:posOffset>
                </wp:positionV>
                <wp:extent cx="11880" cy="14040"/>
                <wp:effectExtent l="0" t="0" r="0" b="0"/>
                <wp:wrapNone/>
                <wp:docPr id="742577617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577617" name="Ink 14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" cy="12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7C71B81C" wp14:editId="73CED0CD">
                <wp:simplePos x="0" y="0"/>
                <wp:positionH relativeFrom="column">
                  <wp:posOffset>9447580</wp:posOffset>
                </wp:positionH>
                <wp:positionV relativeFrom="paragraph">
                  <wp:posOffset>5374051</wp:posOffset>
                </wp:positionV>
                <wp:extent cx="21600" cy="570960"/>
                <wp:effectExtent l="38100" t="38100" r="35560" b="38735"/>
                <wp:wrapNone/>
                <wp:docPr id="177293120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0" cy="570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7C71B81C" wp14:editId="73CED0CD">
                <wp:simplePos x="0" y="0"/>
                <wp:positionH relativeFrom="column">
                  <wp:posOffset>9447580</wp:posOffset>
                </wp:positionH>
                <wp:positionV relativeFrom="paragraph">
                  <wp:posOffset>5374051</wp:posOffset>
                </wp:positionV>
                <wp:extent cx="21600" cy="570960"/>
                <wp:effectExtent l="38100" t="38100" r="35560" b="38735"/>
                <wp:wrapNone/>
                <wp:docPr id="1772931208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931208" name="Ink 1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0" cy="67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693AE608" wp14:editId="5426896A">
                <wp:simplePos x="0" y="0"/>
                <wp:positionH relativeFrom="column">
                  <wp:posOffset>9610090</wp:posOffset>
                </wp:positionH>
                <wp:positionV relativeFrom="paragraph">
                  <wp:posOffset>1965325</wp:posOffset>
                </wp:positionV>
                <wp:extent cx="10520" cy="13695"/>
                <wp:effectExtent l="57150" t="38100" r="27940" b="43815"/>
                <wp:wrapNone/>
                <wp:docPr id="3589154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520" cy="136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693AE608" wp14:editId="5426896A">
                <wp:simplePos x="0" y="0"/>
                <wp:positionH relativeFrom="column">
                  <wp:posOffset>9610090</wp:posOffset>
                </wp:positionH>
                <wp:positionV relativeFrom="paragraph">
                  <wp:posOffset>1965325</wp:posOffset>
                </wp:positionV>
                <wp:extent cx="10520" cy="13695"/>
                <wp:effectExtent l="57150" t="38100" r="27940" b="43815"/>
                <wp:wrapNone/>
                <wp:docPr id="35891549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91549" name="Ink 1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03" cy="12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E8038CF" wp14:editId="79572750">
                <wp:simplePos x="0" y="0"/>
                <wp:positionH relativeFrom="column">
                  <wp:posOffset>9319060</wp:posOffset>
                </wp:positionH>
                <wp:positionV relativeFrom="paragraph">
                  <wp:posOffset>7057120</wp:posOffset>
                </wp:positionV>
                <wp:extent cx="4320" cy="360"/>
                <wp:effectExtent l="57150" t="38100" r="34290" b="57150"/>
                <wp:wrapNone/>
                <wp:docPr id="74153705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E8038CF" wp14:editId="79572750">
                <wp:simplePos x="0" y="0"/>
                <wp:positionH relativeFrom="column">
                  <wp:posOffset>9319060</wp:posOffset>
                </wp:positionH>
                <wp:positionV relativeFrom="paragraph">
                  <wp:posOffset>7057120</wp:posOffset>
                </wp:positionV>
                <wp:extent cx="4320" cy="360"/>
                <wp:effectExtent l="57150" t="38100" r="34290" b="57150"/>
                <wp:wrapNone/>
                <wp:docPr id="741537054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537054" name="Ink 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995"/>
        <w:gridCol w:w="245"/>
        <w:gridCol w:w="263"/>
        <w:gridCol w:w="1503"/>
        <w:gridCol w:w="26"/>
        <w:gridCol w:w="245"/>
        <w:gridCol w:w="736"/>
        <w:gridCol w:w="150"/>
        <w:gridCol w:w="1289"/>
        <w:gridCol w:w="129"/>
        <w:gridCol w:w="347"/>
        <w:gridCol w:w="1586"/>
      </w:tblGrid>
      <w:tr w:rsidR="00314ED4" w14:paraId="6A10DD93" w14:textId="77777777" w:rsidTr="00314ED4">
        <w:tc>
          <w:tcPr>
            <w:tcW w:w="4508" w:type="dxa"/>
            <w:gridSpan w:val="5"/>
          </w:tcPr>
          <w:p w14:paraId="62BDDD6E" w14:textId="08639E82" w:rsidR="00314ED4" w:rsidRDefault="00314ED4" w:rsidP="00314ED4">
            <w:pPr>
              <w:spacing w:after="160" w:line="259" w:lineRule="auto"/>
            </w:pPr>
            <w:r>
              <w:t xml:space="preserve">1. </w:t>
            </w:r>
            <w:r w:rsidR="00A241CD">
              <w:t xml:space="preserve"> </w:t>
            </w:r>
            <w:r>
              <w:t>Name of the post applied</w:t>
            </w:r>
          </w:p>
        </w:tc>
        <w:tc>
          <w:tcPr>
            <w:tcW w:w="4508" w:type="dxa"/>
            <w:gridSpan w:val="8"/>
          </w:tcPr>
          <w:p w14:paraId="28E4BC19" w14:textId="77777777" w:rsidR="00314ED4" w:rsidRDefault="00314ED4" w:rsidP="00314ED4"/>
        </w:tc>
      </w:tr>
      <w:tr w:rsidR="00314ED4" w14:paraId="16A76057" w14:textId="77777777" w:rsidTr="00314ED4">
        <w:tc>
          <w:tcPr>
            <w:tcW w:w="4508" w:type="dxa"/>
            <w:gridSpan w:val="5"/>
          </w:tcPr>
          <w:p w14:paraId="24115015" w14:textId="70C48E8E" w:rsidR="00314ED4" w:rsidRDefault="00314ED4" w:rsidP="00A241CD">
            <w:pPr>
              <w:spacing w:after="160" w:line="259" w:lineRule="auto"/>
              <w:ind w:left="306" w:hanging="306"/>
            </w:pPr>
            <w:r>
              <w:t xml:space="preserve">2. </w:t>
            </w:r>
            <w:r w:rsidR="00A241CD">
              <w:t xml:space="preserve"> </w:t>
            </w:r>
            <w:r>
              <w:t>Name and Address (in Block Letters) With email id and contact number</w:t>
            </w:r>
          </w:p>
        </w:tc>
        <w:tc>
          <w:tcPr>
            <w:tcW w:w="4508" w:type="dxa"/>
            <w:gridSpan w:val="8"/>
          </w:tcPr>
          <w:p w14:paraId="4739FCE3" w14:textId="77777777" w:rsidR="00314ED4" w:rsidRDefault="00314ED4" w:rsidP="00314ED4"/>
        </w:tc>
      </w:tr>
      <w:tr w:rsidR="00314ED4" w14:paraId="22239428" w14:textId="77777777" w:rsidTr="00314ED4">
        <w:tc>
          <w:tcPr>
            <w:tcW w:w="4508" w:type="dxa"/>
            <w:gridSpan w:val="5"/>
          </w:tcPr>
          <w:p w14:paraId="2E27B536" w14:textId="3F9DD9AB" w:rsidR="00314ED4" w:rsidRDefault="00314ED4" w:rsidP="00314ED4">
            <w:pPr>
              <w:spacing w:after="160" w:line="259" w:lineRule="auto"/>
            </w:pPr>
            <w:r>
              <w:t>3.</w:t>
            </w:r>
            <w:r w:rsidR="00A241CD">
              <w:t xml:space="preserve"> </w:t>
            </w:r>
            <w:r>
              <w:t xml:space="preserve"> Date of Birth (in Christian era)</w:t>
            </w:r>
          </w:p>
        </w:tc>
        <w:tc>
          <w:tcPr>
            <w:tcW w:w="4508" w:type="dxa"/>
            <w:gridSpan w:val="8"/>
          </w:tcPr>
          <w:p w14:paraId="445F96A8" w14:textId="77777777" w:rsidR="00314ED4" w:rsidRDefault="00314ED4" w:rsidP="00314ED4"/>
        </w:tc>
      </w:tr>
      <w:tr w:rsidR="00314ED4" w14:paraId="5949F552" w14:textId="77777777" w:rsidTr="00314ED4">
        <w:tc>
          <w:tcPr>
            <w:tcW w:w="4508" w:type="dxa"/>
            <w:gridSpan w:val="5"/>
          </w:tcPr>
          <w:p w14:paraId="49F7964D" w14:textId="39EBAD1B" w:rsidR="00314ED4" w:rsidRDefault="00314ED4" w:rsidP="00314ED4">
            <w:pPr>
              <w:spacing w:after="160" w:line="259" w:lineRule="auto"/>
            </w:pPr>
            <w:r>
              <w:t>4. (</w:t>
            </w:r>
            <w:proofErr w:type="spellStart"/>
            <w:r w:rsidR="00A241CD">
              <w:t>i</w:t>
            </w:r>
            <w:proofErr w:type="spellEnd"/>
            <w:r>
              <w:t>) Date of entry into service</w:t>
            </w:r>
          </w:p>
        </w:tc>
        <w:tc>
          <w:tcPr>
            <w:tcW w:w="4508" w:type="dxa"/>
            <w:gridSpan w:val="8"/>
          </w:tcPr>
          <w:p w14:paraId="3A4DE4A9" w14:textId="77777777" w:rsidR="00314ED4" w:rsidRDefault="00314ED4" w:rsidP="00314ED4"/>
        </w:tc>
      </w:tr>
      <w:tr w:rsidR="00314ED4" w14:paraId="2DA45189" w14:textId="77777777" w:rsidTr="00314ED4">
        <w:tc>
          <w:tcPr>
            <w:tcW w:w="4508" w:type="dxa"/>
            <w:gridSpan w:val="5"/>
          </w:tcPr>
          <w:p w14:paraId="05552109" w14:textId="4F4B2AAC" w:rsidR="00314ED4" w:rsidRDefault="00A241CD" w:rsidP="00A241CD">
            <w:pPr>
              <w:spacing w:after="160" w:line="259" w:lineRule="auto"/>
              <w:ind w:left="447" w:hanging="447"/>
            </w:pPr>
            <w:r>
              <w:t xml:space="preserve">   </w:t>
            </w:r>
            <w:r w:rsidR="00314ED4">
              <w:t>(ii) Date of retirement under Central State Government Rules</w:t>
            </w:r>
          </w:p>
        </w:tc>
        <w:tc>
          <w:tcPr>
            <w:tcW w:w="4508" w:type="dxa"/>
            <w:gridSpan w:val="8"/>
          </w:tcPr>
          <w:p w14:paraId="2DE10C5F" w14:textId="77777777" w:rsidR="00314ED4" w:rsidRDefault="00314ED4" w:rsidP="00314ED4"/>
        </w:tc>
      </w:tr>
      <w:tr w:rsidR="00314ED4" w14:paraId="07568E8D" w14:textId="77777777" w:rsidTr="00314ED4">
        <w:tc>
          <w:tcPr>
            <w:tcW w:w="4508" w:type="dxa"/>
            <w:gridSpan w:val="5"/>
          </w:tcPr>
          <w:p w14:paraId="13D8B104" w14:textId="25B4472B" w:rsidR="00314ED4" w:rsidRDefault="00314ED4" w:rsidP="00314ED4">
            <w:pPr>
              <w:spacing w:after="160" w:line="259" w:lineRule="auto"/>
            </w:pPr>
            <w:r>
              <w:t>5.</w:t>
            </w:r>
            <w:r w:rsidR="00A241CD">
              <w:t xml:space="preserve"> </w:t>
            </w:r>
            <w:r>
              <w:t xml:space="preserve"> Educational Qualification</w:t>
            </w:r>
          </w:p>
        </w:tc>
        <w:tc>
          <w:tcPr>
            <w:tcW w:w="4508" w:type="dxa"/>
            <w:gridSpan w:val="8"/>
          </w:tcPr>
          <w:p w14:paraId="7B0B9B6D" w14:textId="77777777" w:rsidR="00314ED4" w:rsidRDefault="00314ED4" w:rsidP="00314ED4"/>
        </w:tc>
      </w:tr>
      <w:tr w:rsidR="00314ED4" w14:paraId="2599632A" w14:textId="77777777" w:rsidTr="00314ED4">
        <w:tc>
          <w:tcPr>
            <w:tcW w:w="4508" w:type="dxa"/>
            <w:gridSpan w:val="5"/>
          </w:tcPr>
          <w:p w14:paraId="1EA764B5" w14:textId="101B127E" w:rsidR="00314ED4" w:rsidRDefault="00314ED4" w:rsidP="00A241CD">
            <w:pPr>
              <w:spacing w:after="160" w:line="259" w:lineRule="auto"/>
              <w:ind w:left="306" w:hanging="306"/>
            </w:pPr>
            <w:r>
              <w:t xml:space="preserve">6. </w:t>
            </w:r>
            <w:r w:rsidR="00A241CD">
              <w:t xml:space="preserve"> </w:t>
            </w:r>
            <w:r>
              <w:t>Whether qualifications required for the post are satisfied.</w:t>
            </w:r>
          </w:p>
        </w:tc>
        <w:tc>
          <w:tcPr>
            <w:tcW w:w="4508" w:type="dxa"/>
            <w:gridSpan w:val="8"/>
          </w:tcPr>
          <w:p w14:paraId="16CF310C" w14:textId="77777777" w:rsidR="00314ED4" w:rsidRDefault="00314ED4" w:rsidP="00314ED4"/>
        </w:tc>
      </w:tr>
      <w:tr w:rsidR="00314ED4" w14:paraId="096A4835" w14:textId="77777777" w:rsidTr="00314ED4">
        <w:tc>
          <w:tcPr>
            <w:tcW w:w="4508" w:type="dxa"/>
            <w:gridSpan w:val="5"/>
          </w:tcPr>
          <w:p w14:paraId="1EA23D1F" w14:textId="77777777" w:rsidR="00314ED4" w:rsidRDefault="00314ED4" w:rsidP="00314ED4">
            <w:r>
              <w:t>A) Qualification:</w:t>
            </w:r>
          </w:p>
          <w:p w14:paraId="087E18E1" w14:textId="77777777" w:rsidR="00314ED4" w:rsidRDefault="00314ED4" w:rsidP="00314ED4"/>
        </w:tc>
        <w:tc>
          <w:tcPr>
            <w:tcW w:w="4508" w:type="dxa"/>
            <w:gridSpan w:val="8"/>
          </w:tcPr>
          <w:p w14:paraId="688D2250" w14:textId="77777777" w:rsidR="00314ED4" w:rsidRDefault="00314ED4" w:rsidP="00314ED4"/>
        </w:tc>
      </w:tr>
      <w:tr w:rsidR="00314ED4" w14:paraId="59036E9E" w14:textId="77777777" w:rsidTr="00314ED4">
        <w:tc>
          <w:tcPr>
            <w:tcW w:w="4508" w:type="dxa"/>
            <w:gridSpan w:val="5"/>
          </w:tcPr>
          <w:p w14:paraId="6049AA78" w14:textId="77777777" w:rsidR="00314ED4" w:rsidRDefault="00314ED4" w:rsidP="00314ED4">
            <w:r>
              <w:t>B) Experience</w:t>
            </w:r>
          </w:p>
          <w:p w14:paraId="09D6C5D4" w14:textId="77777777" w:rsidR="00314ED4" w:rsidRDefault="00314ED4" w:rsidP="00314ED4"/>
        </w:tc>
        <w:tc>
          <w:tcPr>
            <w:tcW w:w="4508" w:type="dxa"/>
            <w:gridSpan w:val="8"/>
          </w:tcPr>
          <w:p w14:paraId="0F700F30" w14:textId="77777777" w:rsidR="00314ED4" w:rsidRDefault="00314ED4" w:rsidP="00314ED4"/>
        </w:tc>
      </w:tr>
      <w:tr w:rsidR="00314ED4" w14:paraId="10DB97EA" w14:textId="77777777" w:rsidTr="00314ED4">
        <w:tc>
          <w:tcPr>
            <w:tcW w:w="4508" w:type="dxa"/>
            <w:gridSpan w:val="5"/>
          </w:tcPr>
          <w:p w14:paraId="14F21B2E" w14:textId="79A12564" w:rsidR="00314ED4" w:rsidRDefault="00314ED4" w:rsidP="00A241CD">
            <w:pPr>
              <w:ind w:left="306" w:hanging="306"/>
            </w:pPr>
            <w:r>
              <w:t xml:space="preserve">7. </w:t>
            </w:r>
            <w:r w:rsidR="00A241CD">
              <w:t xml:space="preserve"> </w:t>
            </w:r>
            <w:r>
              <w:t>Please state clearly whether in the light of entries made by you above, you meet the requisite Essential Qualifications and work experience of the post.</w:t>
            </w:r>
          </w:p>
          <w:p w14:paraId="6A31907D" w14:textId="77777777" w:rsidR="00314ED4" w:rsidRDefault="00314ED4" w:rsidP="00314ED4"/>
        </w:tc>
        <w:tc>
          <w:tcPr>
            <w:tcW w:w="4508" w:type="dxa"/>
            <w:gridSpan w:val="8"/>
          </w:tcPr>
          <w:p w14:paraId="0A80F8F5" w14:textId="77777777" w:rsidR="00314ED4" w:rsidRDefault="00314ED4" w:rsidP="00314ED4"/>
        </w:tc>
      </w:tr>
      <w:tr w:rsidR="00314ED4" w14:paraId="75E5454C" w14:textId="77777777" w:rsidTr="003837BD">
        <w:tc>
          <w:tcPr>
            <w:tcW w:w="9016" w:type="dxa"/>
            <w:gridSpan w:val="13"/>
          </w:tcPr>
          <w:p w14:paraId="66B62CE5" w14:textId="41D12D79" w:rsidR="00314ED4" w:rsidRDefault="00314ED4" w:rsidP="00A241CD">
            <w:pPr>
              <w:spacing w:after="160" w:line="259" w:lineRule="auto"/>
              <w:ind w:left="306" w:hanging="306"/>
            </w:pPr>
            <w:r>
              <w:t xml:space="preserve">8. </w:t>
            </w:r>
            <w:r w:rsidR="00A241CD">
              <w:t xml:space="preserve"> </w:t>
            </w:r>
            <w:r>
              <w:t>Details of the employment in chronological order. Enclose a separate sheet duly authenticated by your signature, if the space below is insufficient.</w:t>
            </w:r>
          </w:p>
        </w:tc>
      </w:tr>
      <w:tr w:rsidR="004C3A84" w14:paraId="115AFF6C" w14:textId="77777777" w:rsidTr="004C3A84">
        <w:trPr>
          <w:trHeight w:val="524"/>
        </w:trPr>
        <w:tc>
          <w:tcPr>
            <w:tcW w:w="1502" w:type="dxa"/>
          </w:tcPr>
          <w:p w14:paraId="19179422" w14:textId="77777777" w:rsidR="004C3A84" w:rsidRDefault="004C3A84" w:rsidP="004C3A84">
            <w:pPr>
              <w:spacing w:after="160" w:line="259" w:lineRule="auto"/>
              <w:jc w:val="center"/>
            </w:pPr>
          </w:p>
          <w:p w14:paraId="61D146CF" w14:textId="389A9E5D" w:rsidR="004C3A84" w:rsidRDefault="004C3A84" w:rsidP="004C3A84">
            <w:pPr>
              <w:spacing w:after="160" w:line="259" w:lineRule="auto"/>
              <w:jc w:val="center"/>
            </w:pPr>
            <w:r>
              <w:t>Office/ Organisation</w:t>
            </w:r>
          </w:p>
        </w:tc>
        <w:tc>
          <w:tcPr>
            <w:tcW w:w="1503" w:type="dxa"/>
            <w:gridSpan w:val="3"/>
          </w:tcPr>
          <w:p w14:paraId="14F5BFF2" w14:textId="77777777" w:rsidR="004C3A84" w:rsidRDefault="004C3A84" w:rsidP="004C3A84">
            <w:pPr>
              <w:jc w:val="center"/>
            </w:pPr>
          </w:p>
          <w:p w14:paraId="32D175E4" w14:textId="77777777" w:rsidR="004C3A84" w:rsidRDefault="004C3A84" w:rsidP="004C3A84">
            <w:pPr>
              <w:jc w:val="center"/>
            </w:pPr>
            <w:r>
              <w:t>Post held</w:t>
            </w:r>
          </w:p>
          <w:p w14:paraId="34965E93" w14:textId="77777777" w:rsidR="004C3A84" w:rsidRDefault="004C3A84" w:rsidP="004C3A84">
            <w:pPr>
              <w:jc w:val="center"/>
            </w:pPr>
          </w:p>
        </w:tc>
        <w:tc>
          <w:tcPr>
            <w:tcW w:w="1503" w:type="dxa"/>
          </w:tcPr>
          <w:p w14:paraId="0FE189BE" w14:textId="77777777" w:rsidR="004C3A84" w:rsidRDefault="004C3A84" w:rsidP="004C3A84">
            <w:pPr>
              <w:spacing w:after="160" w:line="259" w:lineRule="auto"/>
              <w:jc w:val="center"/>
            </w:pPr>
          </w:p>
          <w:p w14:paraId="477E2743" w14:textId="1C0F3E9B" w:rsidR="004C3A84" w:rsidRDefault="004C3A84" w:rsidP="004C3A84">
            <w:pPr>
              <w:jc w:val="center"/>
            </w:pPr>
            <w:r>
              <w:t>From</w:t>
            </w:r>
          </w:p>
          <w:p w14:paraId="07B6EC0C" w14:textId="77777777" w:rsidR="004C3A84" w:rsidRDefault="004C3A84" w:rsidP="004C3A84">
            <w:pPr>
              <w:jc w:val="center"/>
            </w:pPr>
          </w:p>
        </w:tc>
        <w:tc>
          <w:tcPr>
            <w:tcW w:w="1157" w:type="dxa"/>
            <w:gridSpan w:val="4"/>
          </w:tcPr>
          <w:p w14:paraId="461FFE3F" w14:textId="77777777" w:rsidR="004C3A84" w:rsidRDefault="004C3A84" w:rsidP="004C3A84">
            <w:pPr>
              <w:jc w:val="center"/>
            </w:pPr>
          </w:p>
          <w:p w14:paraId="717A5A63" w14:textId="77777777" w:rsidR="004C3A84" w:rsidRDefault="004C3A84" w:rsidP="004C3A84">
            <w:pPr>
              <w:jc w:val="center"/>
            </w:pPr>
          </w:p>
          <w:p w14:paraId="7DEA6D1D" w14:textId="77777777" w:rsidR="004C3A84" w:rsidRDefault="004C3A84" w:rsidP="004C3A84">
            <w:pPr>
              <w:jc w:val="center"/>
            </w:pPr>
            <w:r>
              <w:t>To</w:t>
            </w:r>
          </w:p>
          <w:p w14:paraId="0F8A3625" w14:textId="77777777" w:rsidR="004C3A84" w:rsidRPr="004C3A84" w:rsidRDefault="004C3A84" w:rsidP="004C3A84">
            <w:pPr>
              <w:jc w:val="center"/>
            </w:pPr>
          </w:p>
        </w:tc>
        <w:tc>
          <w:tcPr>
            <w:tcW w:w="1418" w:type="dxa"/>
            <w:gridSpan w:val="2"/>
          </w:tcPr>
          <w:p w14:paraId="46E20CA8" w14:textId="77777777" w:rsidR="004C3A84" w:rsidRDefault="004C3A84" w:rsidP="004C3A84">
            <w:pPr>
              <w:spacing w:after="160" w:line="259" w:lineRule="auto"/>
              <w:jc w:val="center"/>
            </w:pPr>
          </w:p>
          <w:p w14:paraId="4750A2EC" w14:textId="5A6DF1CC" w:rsidR="004C3A84" w:rsidRDefault="004C3A84" w:rsidP="004C3A84">
            <w:pPr>
              <w:jc w:val="center"/>
            </w:pPr>
            <w:r>
              <w:t>Scale of pay</w:t>
            </w:r>
          </w:p>
          <w:p w14:paraId="444BDC3E" w14:textId="77777777" w:rsidR="004C3A84" w:rsidRDefault="004C3A84" w:rsidP="004C3A84">
            <w:pPr>
              <w:jc w:val="center"/>
            </w:pPr>
          </w:p>
        </w:tc>
        <w:tc>
          <w:tcPr>
            <w:tcW w:w="1933" w:type="dxa"/>
            <w:gridSpan w:val="2"/>
          </w:tcPr>
          <w:p w14:paraId="18B033EA" w14:textId="77777777" w:rsidR="004C3A84" w:rsidRDefault="004C3A84" w:rsidP="004C3A84">
            <w:pPr>
              <w:spacing w:after="160" w:line="259" w:lineRule="auto"/>
              <w:jc w:val="center"/>
            </w:pPr>
          </w:p>
          <w:p w14:paraId="08861CE5" w14:textId="690C51EF" w:rsidR="004C3A84" w:rsidRDefault="004C3A84" w:rsidP="004C3A84">
            <w:pPr>
              <w:jc w:val="center"/>
            </w:pPr>
            <w:r>
              <w:t>Nature of duties</w:t>
            </w:r>
          </w:p>
          <w:p w14:paraId="1FF4E752" w14:textId="740E409A" w:rsidR="004C3A84" w:rsidRDefault="004C3A84" w:rsidP="004C3A84">
            <w:pPr>
              <w:jc w:val="center"/>
            </w:pPr>
          </w:p>
        </w:tc>
      </w:tr>
      <w:tr w:rsidR="004C3A84" w14:paraId="1A7263C1" w14:textId="77777777" w:rsidTr="004C3A84">
        <w:trPr>
          <w:trHeight w:val="429"/>
        </w:trPr>
        <w:tc>
          <w:tcPr>
            <w:tcW w:w="1502" w:type="dxa"/>
          </w:tcPr>
          <w:p w14:paraId="60F63683" w14:textId="77777777" w:rsidR="004C3A84" w:rsidRDefault="004C3A84" w:rsidP="00314ED4"/>
        </w:tc>
        <w:tc>
          <w:tcPr>
            <w:tcW w:w="1503" w:type="dxa"/>
            <w:gridSpan w:val="3"/>
          </w:tcPr>
          <w:p w14:paraId="60962617" w14:textId="77777777" w:rsidR="004C3A84" w:rsidRDefault="004C3A84" w:rsidP="00314ED4"/>
        </w:tc>
        <w:tc>
          <w:tcPr>
            <w:tcW w:w="1503" w:type="dxa"/>
          </w:tcPr>
          <w:p w14:paraId="7B402CC6" w14:textId="77777777" w:rsidR="004C3A84" w:rsidRDefault="004C3A84" w:rsidP="00314ED4"/>
        </w:tc>
        <w:tc>
          <w:tcPr>
            <w:tcW w:w="1157" w:type="dxa"/>
            <w:gridSpan w:val="4"/>
          </w:tcPr>
          <w:p w14:paraId="6802A1C3" w14:textId="77777777" w:rsidR="004C3A84" w:rsidRDefault="004C3A84" w:rsidP="00314ED4"/>
        </w:tc>
        <w:tc>
          <w:tcPr>
            <w:tcW w:w="1418" w:type="dxa"/>
            <w:gridSpan w:val="2"/>
          </w:tcPr>
          <w:p w14:paraId="48049D2A" w14:textId="77777777" w:rsidR="004C3A84" w:rsidRDefault="004C3A84" w:rsidP="00314ED4"/>
        </w:tc>
        <w:tc>
          <w:tcPr>
            <w:tcW w:w="1933" w:type="dxa"/>
            <w:gridSpan w:val="2"/>
          </w:tcPr>
          <w:p w14:paraId="5E69C333" w14:textId="440DD020" w:rsidR="004C3A84" w:rsidRDefault="004C3A84" w:rsidP="00314ED4"/>
        </w:tc>
      </w:tr>
      <w:tr w:rsidR="004C3A84" w14:paraId="3E9164B0" w14:textId="77777777" w:rsidTr="004C3A84">
        <w:trPr>
          <w:trHeight w:val="435"/>
        </w:trPr>
        <w:tc>
          <w:tcPr>
            <w:tcW w:w="1502" w:type="dxa"/>
          </w:tcPr>
          <w:p w14:paraId="5F36BA97" w14:textId="77777777" w:rsidR="004C3A84" w:rsidRDefault="004C3A84" w:rsidP="00314ED4"/>
        </w:tc>
        <w:tc>
          <w:tcPr>
            <w:tcW w:w="1503" w:type="dxa"/>
            <w:gridSpan w:val="3"/>
          </w:tcPr>
          <w:p w14:paraId="51A10CEB" w14:textId="77777777" w:rsidR="004C3A84" w:rsidRDefault="004C3A84" w:rsidP="00314ED4"/>
        </w:tc>
        <w:tc>
          <w:tcPr>
            <w:tcW w:w="1503" w:type="dxa"/>
          </w:tcPr>
          <w:p w14:paraId="2A7979F3" w14:textId="77777777" w:rsidR="004C3A84" w:rsidRDefault="004C3A84" w:rsidP="00314ED4"/>
        </w:tc>
        <w:tc>
          <w:tcPr>
            <w:tcW w:w="1157" w:type="dxa"/>
            <w:gridSpan w:val="4"/>
          </w:tcPr>
          <w:p w14:paraId="11482C4F" w14:textId="77777777" w:rsidR="004C3A84" w:rsidRDefault="004C3A84" w:rsidP="00314ED4"/>
        </w:tc>
        <w:tc>
          <w:tcPr>
            <w:tcW w:w="1418" w:type="dxa"/>
            <w:gridSpan w:val="2"/>
          </w:tcPr>
          <w:p w14:paraId="18D87BB0" w14:textId="77777777" w:rsidR="004C3A84" w:rsidRDefault="004C3A84" w:rsidP="00314ED4"/>
        </w:tc>
        <w:tc>
          <w:tcPr>
            <w:tcW w:w="1933" w:type="dxa"/>
            <w:gridSpan w:val="2"/>
          </w:tcPr>
          <w:p w14:paraId="3169AFFE" w14:textId="0E33404E" w:rsidR="004C3A84" w:rsidRDefault="004C3A84" w:rsidP="00314ED4"/>
        </w:tc>
      </w:tr>
      <w:tr w:rsidR="004C3A84" w14:paraId="5B665949" w14:textId="77777777" w:rsidTr="004C3A84">
        <w:trPr>
          <w:trHeight w:val="398"/>
        </w:trPr>
        <w:tc>
          <w:tcPr>
            <w:tcW w:w="1502" w:type="dxa"/>
          </w:tcPr>
          <w:p w14:paraId="4229385A" w14:textId="77777777" w:rsidR="004C3A84" w:rsidRDefault="004C3A84" w:rsidP="00314ED4"/>
        </w:tc>
        <w:tc>
          <w:tcPr>
            <w:tcW w:w="1503" w:type="dxa"/>
            <w:gridSpan w:val="3"/>
          </w:tcPr>
          <w:p w14:paraId="4263A385" w14:textId="77777777" w:rsidR="004C3A84" w:rsidRDefault="004C3A84" w:rsidP="00314ED4"/>
        </w:tc>
        <w:tc>
          <w:tcPr>
            <w:tcW w:w="1503" w:type="dxa"/>
          </w:tcPr>
          <w:p w14:paraId="03850275" w14:textId="77777777" w:rsidR="004C3A84" w:rsidRDefault="004C3A84" w:rsidP="00314ED4"/>
        </w:tc>
        <w:tc>
          <w:tcPr>
            <w:tcW w:w="1157" w:type="dxa"/>
            <w:gridSpan w:val="4"/>
          </w:tcPr>
          <w:p w14:paraId="20BBED84" w14:textId="77777777" w:rsidR="004C3A84" w:rsidRDefault="004C3A84" w:rsidP="00314ED4"/>
        </w:tc>
        <w:tc>
          <w:tcPr>
            <w:tcW w:w="1418" w:type="dxa"/>
            <w:gridSpan w:val="2"/>
          </w:tcPr>
          <w:p w14:paraId="64939E78" w14:textId="77777777" w:rsidR="004C3A84" w:rsidRDefault="004C3A84" w:rsidP="00314ED4"/>
        </w:tc>
        <w:tc>
          <w:tcPr>
            <w:tcW w:w="1933" w:type="dxa"/>
            <w:gridSpan w:val="2"/>
          </w:tcPr>
          <w:p w14:paraId="6AD07D5D" w14:textId="3DA6C6E6" w:rsidR="004C3A84" w:rsidRDefault="004C3A84" w:rsidP="00314ED4"/>
        </w:tc>
      </w:tr>
      <w:tr w:rsidR="004C3A84" w14:paraId="37C2BBF4" w14:textId="77777777" w:rsidTr="004C3A84">
        <w:trPr>
          <w:trHeight w:val="419"/>
        </w:trPr>
        <w:tc>
          <w:tcPr>
            <w:tcW w:w="1502" w:type="dxa"/>
          </w:tcPr>
          <w:p w14:paraId="66771498" w14:textId="77777777" w:rsidR="004C3A84" w:rsidRDefault="004C3A84" w:rsidP="00314ED4"/>
        </w:tc>
        <w:tc>
          <w:tcPr>
            <w:tcW w:w="1503" w:type="dxa"/>
            <w:gridSpan w:val="3"/>
          </w:tcPr>
          <w:p w14:paraId="015DF9BE" w14:textId="77777777" w:rsidR="004C3A84" w:rsidRDefault="004C3A84" w:rsidP="00314ED4"/>
        </w:tc>
        <w:tc>
          <w:tcPr>
            <w:tcW w:w="1503" w:type="dxa"/>
          </w:tcPr>
          <w:p w14:paraId="0D429E6E" w14:textId="77777777" w:rsidR="004C3A84" w:rsidRDefault="004C3A84" w:rsidP="00314ED4"/>
        </w:tc>
        <w:tc>
          <w:tcPr>
            <w:tcW w:w="1157" w:type="dxa"/>
            <w:gridSpan w:val="4"/>
          </w:tcPr>
          <w:p w14:paraId="4FC4A27A" w14:textId="77777777" w:rsidR="004C3A84" w:rsidRDefault="004C3A84" w:rsidP="00314ED4"/>
        </w:tc>
        <w:tc>
          <w:tcPr>
            <w:tcW w:w="1418" w:type="dxa"/>
            <w:gridSpan w:val="2"/>
          </w:tcPr>
          <w:p w14:paraId="4599F05C" w14:textId="77777777" w:rsidR="004C3A84" w:rsidRDefault="004C3A84" w:rsidP="00314ED4"/>
        </w:tc>
        <w:tc>
          <w:tcPr>
            <w:tcW w:w="1933" w:type="dxa"/>
            <w:gridSpan w:val="2"/>
          </w:tcPr>
          <w:p w14:paraId="007C3325" w14:textId="7A172F1B" w:rsidR="004C3A84" w:rsidRDefault="004C3A84" w:rsidP="00314ED4"/>
        </w:tc>
      </w:tr>
      <w:tr w:rsidR="004C3A84" w14:paraId="403A2D55" w14:textId="77777777" w:rsidTr="004C3A84">
        <w:trPr>
          <w:trHeight w:val="419"/>
        </w:trPr>
        <w:tc>
          <w:tcPr>
            <w:tcW w:w="1502" w:type="dxa"/>
          </w:tcPr>
          <w:p w14:paraId="5C47BD81" w14:textId="77777777" w:rsidR="004C3A84" w:rsidRDefault="004C3A84" w:rsidP="00314ED4"/>
        </w:tc>
        <w:tc>
          <w:tcPr>
            <w:tcW w:w="1503" w:type="dxa"/>
            <w:gridSpan w:val="3"/>
          </w:tcPr>
          <w:p w14:paraId="473DEA6F" w14:textId="77777777" w:rsidR="004C3A84" w:rsidRDefault="004C3A84" w:rsidP="00314ED4"/>
        </w:tc>
        <w:tc>
          <w:tcPr>
            <w:tcW w:w="1503" w:type="dxa"/>
          </w:tcPr>
          <w:p w14:paraId="2D5785BC" w14:textId="77777777" w:rsidR="004C3A84" w:rsidRDefault="004C3A84" w:rsidP="00314ED4"/>
        </w:tc>
        <w:tc>
          <w:tcPr>
            <w:tcW w:w="1157" w:type="dxa"/>
            <w:gridSpan w:val="4"/>
          </w:tcPr>
          <w:p w14:paraId="11B235DF" w14:textId="77777777" w:rsidR="004C3A84" w:rsidRDefault="004C3A84" w:rsidP="00314ED4"/>
        </w:tc>
        <w:tc>
          <w:tcPr>
            <w:tcW w:w="1418" w:type="dxa"/>
            <w:gridSpan w:val="2"/>
          </w:tcPr>
          <w:p w14:paraId="7CC964CE" w14:textId="77777777" w:rsidR="004C3A84" w:rsidRDefault="004C3A84" w:rsidP="00314ED4"/>
        </w:tc>
        <w:tc>
          <w:tcPr>
            <w:tcW w:w="1933" w:type="dxa"/>
            <w:gridSpan w:val="2"/>
          </w:tcPr>
          <w:p w14:paraId="552D26E6" w14:textId="77777777" w:rsidR="004C3A84" w:rsidRDefault="004C3A84" w:rsidP="00314ED4"/>
        </w:tc>
      </w:tr>
      <w:tr w:rsidR="004C3A84" w14:paraId="200E8552" w14:textId="77777777" w:rsidTr="00AF4484">
        <w:trPr>
          <w:trHeight w:val="419"/>
        </w:trPr>
        <w:tc>
          <w:tcPr>
            <w:tcW w:w="9016" w:type="dxa"/>
            <w:gridSpan w:val="13"/>
          </w:tcPr>
          <w:p w14:paraId="6745921A" w14:textId="6173F0F2" w:rsidR="004C3A84" w:rsidRPr="00A241CD" w:rsidRDefault="004C3A84" w:rsidP="004C3A84">
            <w:pPr>
              <w:rPr>
                <w:sz w:val="18"/>
                <w:szCs w:val="18"/>
              </w:rPr>
            </w:pPr>
            <w:r w:rsidRPr="00A241CD">
              <w:rPr>
                <w:sz w:val="18"/>
                <w:szCs w:val="18"/>
              </w:rPr>
              <w:t xml:space="preserve">*Important: </w:t>
            </w:r>
            <w:r w:rsidRPr="00A241CD">
              <w:rPr>
                <w:sz w:val="16"/>
                <w:szCs w:val="16"/>
              </w:rPr>
              <w:t xml:space="preserve">Pay-band and Grade Pay granted under ACP/MACP are personal to the officer and therefore, should not be mentioned. Only pay band and grade pay </w:t>
            </w:r>
            <w:r w:rsidR="004D2FE0" w:rsidRPr="00A241CD">
              <w:rPr>
                <w:sz w:val="16"/>
                <w:szCs w:val="16"/>
              </w:rPr>
              <w:t>/</w:t>
            </w:r>
            <w:r w:rsidRPr="00A241CD">
              <w:rPr>
                <w:sz w:val="16"/>
                <w:szCs w:val="16"/>
              </w:rPr>
              <w:t>pay scale of the post held on regular basis to be mentioned. Details of ACP/ MACP with present Pay Band and Grade Pay where such benefits have been drawn by the Candidate, may be indicated below:</w:t>
            </w:r>
          </w:p>
          <w:p w14:paraId="1B83883E" w14:textId="77777777" w:rsidR="004C3A84" w:rsidRPr="00A241CD" w:rsidRDefault="004C3A84" w:rsidP="004C3A84">
            <w:pPr>
              <w:rPr>
                <w:sz w:val="18"/>
                <w:szCs w:val="18"/>
              </w:rPr>
            </w:pPr>
          </w:p>
        </w:tc>
      </w:tr>
      <w:tr w:rsidR="00ED16E7" w14:paraId="555AB64B" w14:textId="478377AA" w:rsidTr="00ED16E7">
        <w:trPr>
          <w:trHeight w:val="419"/>
        </w:trPr>
        <w:tc>
          <w:tcPr>
            <w:tcW w:w="2497" w:type="dxa"/>
            <w:gridSpan w:val="2"/>
          </w:tcPr>
          <w:p w14:paraId="506BDF1A" w14:textId="040C9E96" w:rsidR="00ED16E7" w:rsidRDefault="00ED16E7" w:rsidP="00ED16E7">
            <w:pPr>
              <w:spacing w:after="160" w:line="259" w:lineRule="auto"/>
            </w:pPr>
            <w:r>
              <w:lastRenderedPageBreak/>
              <w:t>Office Institution</w:t>
            </w:r>
          </w:p>
        </w:tc>
        <w:tc>
          <w:tcPr>
            <w:tcW w:w="3018" w:type="dxa"/>
            <w:gridSpan w:val="6"/>
          </w:tcPr>
          <w:p w14:paraId="7F81E94B" w14:textId="0A87104C" w:rsidR="00ED16E7" w:rsidRDefault="00ED16E7" w:rsidP="00ED16E7">
            <w:pPr>
              <w:spacing w:after="160" w:line="259" w:lineRule="auto"/>
            </w:pPr>
            <w:r>
              <w:t>Pay-band and Grade Pay drawn under ACP/MACP scheme</w:t>
            </w:r>
          </w:p>
        </w:tc>
        <w:tc>
          <w:tcPr>
            <w:tcW w:w="1915" w:type="dxa"/>
            <w:gridSpan w:val="4"/>
          </w:tcPr>
          <w:p w14:paraId="716964E9" w14:textId="77777777" w:rsidR="00ED16E7" w:rsidRDefault="00ED16E7" w:rsidP="00ED16E7">
            <w:r>
              <w:t>From</w:t>
            </w:r>
          </w:p>
          <w:p w14:paraId="31C97367" w14:textId="77777777" w:rsidR="00ED16E7" w:rsidRDefault="00ED16E7" w:rsidP="004C3A84"/>
        </w:tc>
        <w:tc>
          <w:tcPr>
            <w:tcW w:w="1586" w:type="dxa"/>
          </w:tcPr>
          <w:p w14:paraId="0E2CE4DC" w14:textId="77777777" w:rsidR="00ED16E7" w:rsidRDefault="00ED16E7" w:rsidP="00ED16E7">
            <w:r>
              <w:t>To</w:t>
            </w:r>
          </w:p>
          <w:p w14:paraId="19929A5D" w14:textId="77777777" w:rsidR="00ED16E7" w:rsidRDefault="00ED16E7" w:rsidP="004C3A84"/>
        </w:tc>
      </w:tr>
      <w:tr w:rsidR="00ED16E7" w14:paraId="6734EE95" w14:textId="3C361D70" w:rsidTr="00ED16E7">
        <w:trPr>
          <w:trHeight w:val="419"/>
        </w:trPr>
        <w:tc>
          <w:tcPr>
            <w:tcW w:w="2497" w:type="dxa"/>
            <w:gridSpan w:val="2"/>
          </w:tcPr>
          <w:p w14:paraId="50FBCEAF" w14:textId="77777777" w:rsidR="00ED16E7" w:rsidRDefault="00ED16E7" w:rsidP="004C3A84"/>
        </w:tc>
        <w:tc>
          <w:tcPr>
            <w:tcW w:w="3018" w:type="dxa"/>
            <w:gridSpan w:val="6"/>
          </w:tcPr>
          <w:p w14:paraId="2DB05639" w14:textId="77777777" w:rsidR="00ED16E7" w:rsidRDefault="00ED16E7" w:rsidP="004C3A84"/>
        </w:tc>
        <w:tc>
          <w:tcPr>
            <w:tcW w:w="1915" w:type="dxa"/>
            <w:gridSpan w:val="4"/>
          </w:tcPr>
          <w:p w14:paraId="07ECF80E" w14:textId="77777777" w:rsidR="00ED16E7" w:rsidRDefault="00ED16E7" w:rsidP="004C3A84"/>
        </w:tc>
        <w:tc>
          <w:tcPr>
            <w:tcW w:w="1586" w:type="dxa"/>
          </w:tcPr>
          <w:p w14:paraId="03142F5A" w14:textId="77777777" w:rsidR="00ED16E7" w:rsidRDefault="00ED16E7" w:rsidP="004C3A84"/>
        </w:tc>
      </w:tr>
      <w:tr w:rsidR="00ED16E7" w14:paraId="1D01FF08" w14:textId="7D89F15C" w:rsidTr="00A241CD">
        <w:trPr>
          <w:trHeight w:val="419"/>
        </w:trPr>
        <w:tc>
          <w:tcPr>
            <w:tcW w:w="4534" w:type="dxa"/>
            <w:gridSpan w:val="6"/>
          </w:tcPr>
          <w:p w14:paraId="5E73D6BD" w14:textId="3E079FF5" w:rsidR="00ED16E7" w:rsidRDefault="00ED16E7" w:rsidP="00ED16E7">
            <w:pPr>
              <w:spacing w:after="160" w:line="259" w:lineRule="auto"/>
            </w:pPr>
            <w:r>
              <w:t xml:space="preserve">9. Nature of Present employment </w:t>
            </w:r>
            <w:proofErr w:type="spellStart"/>
            <w:r>
              <w:t>ie</w:t>
            </w:r>
            <w:proofErr w:type="spellEnd"/>
            <w:r>
              <w:t>. Ad hoe or temporary or Quasi Permanent or Permanent</w:t>
            </w:r>
          </w:p>
        </w:tc>
        <w:tc>
          <w:tcPr>
            <w:tcW w:w="4482" w:type="dxa"/>
            <w:gridSpan w:val="7"/>
          </w:tcPr>
          <w:p w14:paraId="2FFD6114" w14:textId="77777777" w:rsidR="00ED16E7" w:rsidRDefault="00ED16E7" w:rsidP="004C3A84"/>
        </w:tc>
      </w:tr>
      <w:tr w:rsidR="00ED16E7" w14:paraId="0A1EEE6E" w14:textId="77777777" w:rsidTr="00A241CD">
        <w:trPr>
          <w:trHeight w:val="419"/>
        </w:trPr>
        <w:tc>
          <w:tcPr>
            <w:tcW w:w="4534" w:type="dxa"/>
            <w:gridSpan w:val="6"/>
          </w:tcPr>
          <w:p w14:paraId="219143CE" w14:textId="77777777" w:rsidR="00ED16E7" w:rsidRDefault="00ED16E7" w:rsidP="00ED16E7">
            <w:r>
              <w:t>10. In case the present employment is held on deputation/contract basis, please state-</w:t>
            </w:r>
          </w:p>
          <w:p w14:paraId="6C055D01" w14:textId="77777777" w:rsidR="00ED16E7" w:rsidRDefault="00ED16E7" w:rsidP="00ED16E7"/>
        </w:tc>
        <w:tc>
          <w:tcPr>
            <w:tcW w:w="4482" w:type="dxa"/>
            <w:gridSpan w:val="7"/>
          </w:tcPr>
          <w:p w14:paraId="24CDE6E0" w14:textId="77777777" w:rsidR="00ED16E7" w:rsidRDefault="00ED16E7" w:rsidP="004C3A84"/>
        </w:tc>
      </w:tr>
      <w:tr w:rsidR="00ED16E7" w14:paraId="6F1152FD" w14:textId="07B0A6C7" w:rsidTr="00ED16E7">
        <w:trPr>
          <w:trHeight w:val="419"/>
        </w:trPr>
        <w:tc>
          <w:tcPr>
            <w:tcW w:w="2742" w:type="dxa"/>
            <w:gridSpan w:val="3"/>
          </w:tcPr>
          <w:p w14:paraId="2730BDD3" w14:textId="77777777" w:rsidR="00ED16E7" w:rsidRDefault="00ED16E7" w:rsidP="00ED16E7">
            <w:r>
              <w:t>a) Date of initial appointment</w:t>
            </w:r>
          </w:p>
          <w:p w14:paraId="1BE96E66" w14:textId="77777777" w:rsidR="00ED16E7" w:rsidRDefault="00ED16E7" w:rsidP="00ED16E7"/>
        </w:tc>
        <w:tc>
          <w:tcPr>
            <w:tcW w:w="2037" w:type="dxa"/>
            <w:gridSpan w:val="4"/>
          </w:tcPr>
          <w:p w14:paraId="653CF85F" w14:textId="0369E37E" w:rsidR="00ED16E7" w:rsidRDefault="00ED16E7" w:rsidP="00ED16E7">
            <w:pPr>
              <w:spacing w:after="160" w:line="259" w:lineRule="auto"/>
            </w:pPr>
            <w:r>
              <w:t>b) of Period appointment on deputation contract</w:t>
            </w:r>
          </w:p>
        </w:tc>
        <w:tc>
          <w:tcPr>
            <w:tcW w:w="2175" w:type="dxa"/>
            <w:gridSpan w:val="3"/>
          </w:tcPr>
          <w:p w14:paraId="72729BA1" w14:textId="77777777" w:rsidR="00ED16E7" w:rsidRDefault="00ED16E7" w:rsidP="00ED16E7">
            <w:r>
              <w:t>c) Name of the parent office/ organisation to which the applicant belongs</w:t>
            </w:r>
          </w:p>
          <w:p w14:paraId="62633558" w14:textId="77777777" w:rsidR="00ED16E7" w:rsidRDefault="00ED16E7" w:rsidP="004C3A84"/>
        </w:tc>
        <w:tc>
          <w:tcPr>
            <w:tcW w:w="2062" w:type="dxa"/>
            <w:gridSpan w:val="3"/>
          </w:tcPr>
          <w:p w14:paraId="380E4CCE" w14:textId="77777777" w:rsidR="00ED16E7" w:rsidRDefault="00ED16E7" w:rsidP="00ED16E7">
            <w:r>
              <w:t>d) Name of the post and Pay of the post held in substantive capacity in the organisation parent</w:t>
            </w:r>
          </w:p>
          <w:p w14:paraId="1EFAD3C5" w14:textId="77777777" w:rsidR="00ED16E7" w:rsidRDefault="00ED16E7" w:rsidP="004C3A84"/>
        </w:tc>
      </w:tr>
      <w:tr w:rsidR="00ED16E7" w14:paraId="781C13C6" w14:textId="7FBAC67B" w:rsidTr="00ED16E7">
        <w:trPr>
          <w:trHeight w:val="419"/>
        </w:trPr>
        <w:tc>
          <w:tcPr>
            <w:tcW w:w="2742" w:type="dxa"/>
            <w:gridSpan w:val="3"/>
          </w:tcPr>
          <w:p w14:paraId="26AF8662" w14:textId="77777777" w:rsidR="00ED16E7" w:rsidRDefault="00ED16E7" w:rsidP="00ED16E7"/>
        </w:tc>
        <w:tc>
          <w:tcPr>
            <w:tcW w:w="2037" w:type="dxa"/>
            <w:gridSpan w:val="4"/>
          </w:tcPr>
          <w:p w14:paraId="36C32981" w14:textId="7A8A6DE2" w:rsidR="00ED16E7" w:rsidRDefault="00ED16E7" w:rsidP="004C3A84"/>
        </w:tc>
        <w:tc>
          <w:tcPr>
            <w:tcW w:w="2175" w:type="dxa"/>
            <w:gridSpan w:val="3"/>
          </w:tcPr>
          <w:p w14:paraId="6866A90E" w14:textId="77777777" w:rsidR="00ED16E7" w:rsidRDefault="00ED16E7" w:rsidP="004C3A84"/>
        </w:tc>
        <w:tc>
          <w:tcPr>
            <w:tcW w:w="2062" w:type="dxa"/>
            <w:gridSpan w:val="3"/>
          </w:tcPr>
          <w:p w14:paraId="3B5D5791" w14:textId="77777777" w:rsidR="00ED16E7" w:rsidRDefault="00ED16E7" w:rsidP="004C3A84"/>
        </w:tc>
      </w:tr>
      <w:tr w:rsidR="00ED16E7" w14:paraId="5FE28386" w14:textId="77777777" w:rsidTr="002303EA">
        <w:trPr>
          <w:trHeight w:val="419"/>
        </w:trPr>
        <w:tc>
          <w:tcPr>
            <w:tcW w:w="9016" w:type="dxa"/>
            <w:gridSpan w:val="13"/>
          </w:tcPr>
          <w:p w14:paraId="6A62F491" w14:textId="77777777" w:rsidR="00ED16E7" w:rsidRDefault="00ED16E7" w:rsidP="00ED16E7">
            <w:r>
              <w:t>9.1 Note: In case of Officers already on deputation, the applications of such officers should be forwarded by the parent cadre/ Department along with Cadre Clearance, Vigilance Clearance and integrity certificate</w:t>
            </w:r>
          </w:p>
          <w:p w14:paraId="714D519D" w14:textId="77777777" w:rsidR="00ED16E7" w:rsidRDefault="00ED16E7" w:rsidP="00ED16E7"/>
          <w:p w14:paraId="3E40E64D" w14:textId="77777777" w:rsidR="00ED16E7" w:rsidRDefault="00ED16E7" w:rsidP="00ED16E7">
            <w:r>
              <w:t>9.2 Note: Information under column 9 (c) &amp; (d) above must be given in all cases where a person is holding a post on deputation outside the cadre/ organisation but still maintaining a lien in his parent cadre/organisation.</w:t>
            </w:r>
          </w:p>
          <w:p w14:paraId="76D837D3" w14:textId="77777777" w:rsidR="00ED16E7" w:rsidRDefault="00ED16E7" w:rsidP="004C3A84"/>
        </w:tc>
      </w:tr>
      <w:tr w:rsidR="00ED16E7" w14:paraId="4FE96224" w14:textId="040E1C53" w:rsidTr="00ED16E7">
        <w:trPr>
          <w:trHeight w:val="419"/>
        </w:trPr>
        <w:tc>
          <w:tcPr>
            <w:tcW w:w="4534" w:type="dxa"/>
            <w:gridSpan w:val="6"/>
          </w:tcPr>
          <w:p w14:paraId="1DA7F832" w14:textId="60330286" w:rsidR="00ED16E7" w:rsidRDefault="00ED16E7" w:rsidP="00ED16E7">
            <w:pPr>
              <w:spacing w:after="160" w:line="259" w:lineRule="auto"/>
            </w:pPr>
            <w:r>
              <w:t>11. If any post held on deputation in the past by the applicant, date of return from the last deputation and other details</w:t>
            </w:r>
          </w:p>
        </w:tc>
        <w:tc>
          <w:tcPr>
            <w:tcW w:w="4482" w:type="dxa"/>
            <w:gridSpan w:val="7"/>
          </w:tcPr>
          <w:p w14:paraId="2C6157A6" w14:textId="77777777" w:rsidR="00ED16E7" w:rsidRDefault="00ED16E7" w:rsidP="00ED16E7"/>
        </w:tc>
      </w:tr>
      <w:tr w:rsidR="00ED16E7" w14:paraId="7F5CCCF7" w14:textId="2E57EF7F" w:rsidTr="00ED16E7">
        <w:trPr>
          <w:trHeight w:val="416"/>
        </w:trPr>
        <w:tc>
          <w:tcPr>
            <w:tcW w:w="4534" w:type="dxa"/>
            <w:gridSpan w:val="6"/>
          </w:tcPr>
          <w:p w14:paraId="730D4C3F" w14:textId="77777777" w:rsidR="00ED16E7" w:rsidRDefault="00ED16E7" w:rsidP="00ED16E7">
            <w:pPr>
              <w:spacing w:after="160" w:line="259" w:lineRule="auto"/>
            </w:pPr>
            <w:r>
              <w:t>12. Additional details about present employment</w:t>
            </w:r>
          </w:p>
          <w:p w14:paraId="72C3C687" w14:textId="77777777" w:rsidR="00ED16E7" w:rsidRDefault="00ED16E7" w:rsidP="00ED16E7">
            <w:pPr>
              <w:spacing w:after="160" w:line="259" w:lineRule="auto"/>
            </w:pPr>
            <w:r>
              <w:t>Please state whether working under (include the name of your employer against the relevant column)</w:t>
            </w:r>
          </w:p>
          <w:p w14:paraId="44B90772" w14:textId="53CCCC3B" w:rsidR="00ED16E7" w:rsidRDefault="00ED16E7" w:rsidP="00ED16E7">
            <w:r>
              <w:t>a. Central Government</w:t>
            </w:r>
          </w:p>
          <w:p w14:paraId="2D0A767F" w14:textId="77777777" w:rsidR="00ED16E7" w:rsidRDefault="00ED16E7" w:rsidP="00ED16E7">
            <w:r>
              <w:t>b. State Government</w:t>
            </w:r>
          </w:p>
          <w:p w14:paraId="6F5836E1" w14:textId="093F6A44" w:rsidR="00ED16E7" w:rsidRDefault="00ED16E7" w:rsidP="00ED16E7">
            <w:r>
              <w:t>c. Autonomous Organisation</w:t>
            </w:r>
          </w:p>
          <w:p w14:paraId="411A88CC" w14:textId="1E48F5ED" w:rsidR="00ED16E7" w:rsidRDefault="00ED16E7" w:rsidP="00ED16E7">
            <w:r>
              <w:t>d. Government Undertaking</w:t>
            </w:r>
          </w:p>
          <w:p w14:paraId="17BCC6F6" w14:textId="402A8C02" w:rsidR="00ED16E7" w:rsidRDefault="00ED16E7" w:rsidP="00ED16E7">
            <w:r>
              <w:t>e. Universities</w:t>
            </w:r>
          </w:p>
          <w:p w14:paraId="768249F9" w14:textId="51B2D5F7" w:rsidR="00ED16E7" w:rsidRDefault="00A241CD" w:rsidP="00ED16E7">
            <w:pPr>
              <w:spacing w:line="259" w:lineRule="auto"/>
            </w:pPr>
            <w:r>
              <w:t xml:space="preserve"> </w:t>
            </w:r>
            <w:r w:rsidR="00ED16E7">
              <w:t>f. Others</w:t>
            </w:r>
          </w:p>
        </w:tc>
        <w:tc>
          <w:tcPr>
            <w:tcW w:w="4482" w:type="dxa"/>
            <w:gridSpan w:val="7"/>
          </w:tcPr>
          <w:p w14:paraId="7E8BAB62" w14:textId="77777777" w:rsidR="00ED16E7" w:rsidRDefault="00ED16E7" w:rsidP="00ED16E7"/>
        </w:tc>
      </w:tr>
      <w:tr w:rsidR="00ED16E7" w14:paraId="58413525" w14:textId="77777777" w:rsidTr="00ED16E7">
        <w:trPr>
          <w:trHeight w:val="416"/>
        </w:trPr>
        <w:tc>
          <w:tcPr>
            <w:tcW w:w="4534" w:type="dxa"/>
            <w:gridSpan w:val="6"/>
          </w:tcPr>
          <w:p w14:paraId="4FEE0618" w14:textId="1C27566D" w:rsidR="00ED16E7" w:rsidRDefault="005F0C41" w:rsidP="005F0C41">
            <w:pPr>
              <w:spacing w:after="160" w:line="259" w:lineRule="auto"/>
            </w:pPr>
            <w:r>
              <w:t>13. Please state whether you are working in the same Department and are in the feeder grade or feeder to feeder grade</w:t>
            </w:r>
          </w:p>
        </w:tc>
        <w:tc>
          <w:tcPr>
            <w:tcW w:w="4482" w:type="dxa"/>
            <w:gridSpan w:val="7"/>
          </w:tcPr>
          <w:p w14:paraId="796CA6A0" w14:textId="77777777" w:rsidR="00ED16E7" w:rsidRDefault="00ED16E7" w:rsidP="00ED16E7"/>
        </w:tc>
      </w:tr>
      <w:tr w:rsidR="00ED16E7" w14:paraId="1FA12CCC" w14:textId="77777777" w:rsidTr="00ED16E7">
        <w:trPr>
          <w:trHeight w:val="416"/>
        </w:trPr>
        <w:tc>
          <w:tcPr>
            <w:tcW w:w="4534" w:type="dxa"/>
            <w:gridSpan w:val="6"/>
          </w:tcPr>
          <w:p w14:paraId="3648210D" w14:textId="1244CCCD" w:rsidR="00ED16E7" w:rsidRDefault="005F0C41" w:rsidP="005F0C41">
            <w:pPr>
              <w:spacing w:after="160" w:line="259" w:lineRule="auto"/>
            </w:pPr>
            <w:r>
              <w:t>14. Are you in revised scale of pay? If yes, give the date from which the revision took place and also indicate the pre-revised scale</w:t>
            </w:r>
          </w:p>
        </w:tc>
        <w:tc>
          <w:tcPr>
            <w:tcW w:w="4482" w:type="dxa"/>
            <w:gridSpan w:val="7"/>
          </w:tcPr>
          <w:p w14:paraId="0828C884" w14:textId="77777777" w:rsidR="00ED16E7" w:rsidRDefault="00ED16E7" w:rsidP="00ED16E7"/>
        </w:tc>
      </w:tr>
      <w:tr w:rsidR="00ED16E7" w14:paraId="3B4322F9" w14:textId="77777777" w:rsidTr="00ED16E7">
        <w:trPr>
          <w:trHeight w:val="416"/>
        </w:trPr>
        <w:tc>
          <w:tcPr>
            <w:tcW w:w="4534" w:type="dxa"/>
            <w:gridSpan w:val="6"/>
          </w:tcPr>
          <w:p w14:paraId="40F5788C" w14:textId="783AE3B4" w:rsidR="00ED16E7" w:rsidRDefault="005F0C41" w:rsidP="005F0C41">
            <w:pPr>
              <w:spacing w:after="160" w:line="259" w:lineRule="auto"/>
            </w:pPr>
            <w:r>
              <w:lastRenderedPageBreak/>
              <w:t>15. Additional information, if any, which you would like to mention in support of your suitability for the post</w:t>
            </w:r>
          </w:p>
        </w:tc>
        <w:tc>
          <w:tcPr>
            <w:tcW w:w="4482" w:type="dxa"/>
            <w:gridSpan w:val="7"/>
          </w:tcPr>
          <w:p w14:paraId="241E58D8" w14:textId="77777777" w:rsidR="00ED16E7" w:rsidRDefault="00ED16E7" w:rsidP="00ED16E7"/>
        </w:tc>
      </w:tr>
      <w:tr w:rsidR="00ED16E7" w14:paraId="61D431B1" w14:textId="77777777" w:rsidTr="00ED16E7">
        <w:trPr>
          <w:trHeight w:val="416"/>
        </w:trPr>
        <w:tc>
          <w:tcPr>
            <w:tcW w:w="4534" w:type="dxa"/>
            <w:gridSpan w:val="6"/>
          </w:tcPr>
          <w:p w14:paraId="508B5762" w14:textId="77777777" w:rsidR="005F0C41" w:rsidRDefault="005F0C41" w:rsidP="005F0C41">
            <w:r>
              <w:t>16. Please state whether you are applying for deputation (ISTCY absorption re-employment Basis. (Officers under Central State Governments are only eligible for "Absorption". Candidates of non- Government Organization are eligible only for Short Term Contract)</w:t>
            </w:r>
          </w:p>
          <w:p w14:paraId="37B81136" w14:textId="77777777" w:rsidR="00ED16E7" w:rsidRDefault="00ED16E7" w:rsidP="00ED16E7"/>
        </w:tc>
        <w:tc>
          <w:tcPr>
            <w:tcW w:w="4482" w:type="dxa"/>
            <w:gridSpan w:val="7"/>
          </w:tcPr>
          <w:p w14:paraId="2B7926DA" w14:textId="77777777" w:rsidR="00ED16E7" w:rsidRDefault="00ED16E7" w:rsidP="00ED16E7"/>
        </w:tc>
      </w:tr>
      <w:tr w:rsidR="00ED16E7" w14:paraId="4763073C" w14:textId="77777777" w:rsidTr="00ED16E7">
        <w:trPr>
          <w:trHeight w:val="416"/>
        </w:trPr>
        <w:tc>
          <w:tcPr>
            <w:tcW w:w="4534" w:type="dxa"/>
            <w:gridSpan w:val="6"/>
          </w:tcPr>
          <w:p w14:paraId="6C8B4781" w14:textId="3CD2FB69" w:rsidR="00ED16E7" w:rsidRDefault="005F0C41" w:rsidP="005F0C41">
            <w:pPr>
              <w:spacing w:after="160" w:line="259" w:lineRule="auto"/>
            </w:pPr>
            <w:r>
              <w:t>(The option of 'STC Absorption Re- employment are available only if the vacancy circular specially mentioned recruitment by "STC" or "Absorption" or "Re-employment").</w:t>
            </w:r>
          </w:p>
        </w:tc>
        <w:tc>
          <w:tcPr>
            <w:tcW w:w="4482" w:type="dxa"/>
            <w:gridSpan w:val="7"/>
          </w:tcPr>
          <w:p w14:paraId="36431AAC" w14:textId="77777777" w:rsidR="00ED16E7" w:rsidRDefault="00ED16E7" w:rsidP="00ED16E7"/>
        </w:tc>
      </w:tr>
      <w:tr w:rsidR="005F0C41" w14:paraId="78900B95" w14:textId="77777777" w:rsidTr="00ED16E7">
        <w:trPr>
          <w:trHeight w:val="416"/>
        </w:trPr>
        <w:tc>
          <w:tcPr>
            <w:tcW w:w="4534" w:type="dxa"/>
            <w:gridSpan w:val="6"/>
          </w:tcPr>
          <w:p w14:paraId="1D6A1C51" w14:textId="6804ABC3" w:rsidR="005F0C41" w:rsidRDefault="005F0C41" w:rsidP="005F0C41">
            <w:pPr>
              <w:spacing w:after="160" w:line="259" w:lineRule="auto"/>
            </w:pPr>
            <w:r>
              <w:t>17. Whether belongs to SC/ST</w:t>
            </w:r>
          </w:p>
        </w:tc>
        <w:tc>
          <w:tcPr>
            <w:tcW w:w="4482" w:type="dxa"/>
            <w:gridSpan w:val="7"/>
          </w:tcPr>
          <w:p w14:paraId="0ACD144A" w14:textId="77777777" w:rsidR="005F0C41" w:rsidRDefault="005F0C41" w:rsidP="00ED16E7"/>
        </w:tc>
      </w:tr>
    </w:tbl>
    <w:p w14:paraId="4A5CD0DC" w14:textId="5C428948" w:rsidR="00314ED4" w:rsidRDefault="004C3A84" w:rsidP="00314ED4"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7F998264" wp14:editId="42753BDD">
                <wp:simplePos x="0" y="0"/>
                <wp:positionH relativeFrom="column">
                  <wp:posOffset>-1848140</wp:posOffset>
                </wp:positionH>
                <wp:positionV relativeFrom="paragraph">
                  <wp:posOffset>-1926065</wp:posOffset>
                </wp:positionV>
                <wp:extent cx="360" cy="360"/>
                <wp:effectExtent l="57150" t="38100" r="38100" b="57150"/>
                <wp:wrapNone/>
                <wp:docPr id="1203578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7F998264" wp14:editId="42753BDD">
                <wp:simplePos x="0" y="0"/>
                <wp:positionH relativeFrom="column">
                  <wp:posOffset>-1848140</wp:posOffset>
                </wp:positionH>
                <wp:positionV relativeFrom="paragraph">
                  <wp:posOffset>-1926065</wp:posOffset>
                </wp:positionV>
                <wp:extent cx="360" cy="360"/>
                <wp:effectExtent l="57150" t="38100" r="38100" b="57150"/>
                <wp:wrapNone/>
                <wp:docPr id="12035789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5789" name="Ink 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8460B0" w14:textId="77777777" w:rsidR="005F0C41" w:rsidRDefault="005F0C41" w:rsidP="005F0C41">
      <w:r>
        <w:t>I do hereby declare that the information/ details provided by me are correct and true to the best of my knowledge and no material fact having a bearing on my selection has been suppressed/ withheld</w:t>
      </w:r>
    </w:p>
    <w:p w14:paraId="377E453C" w14:textId="77777777" w:rsidR="005F0C41" w:rsidRDefault="005F0C41" w:rsidP="005F0C41"/>
    <w:p w14:paraId="0232EE09" w14:textId="77777777" w:rsidR="005F0C41" w:rsidRDefault="005F0C41" w:rsidP="005F0C41">
      <w:r>
        <w:t>Date:</w:t>
      </w:r>
    </w:p>
    <w:p w14:paraId="76E27D92" w14:textId="77777777" w:rsidR="005F0C41" w:rsidRDefault="005F0C41" w:rsidP="005F0C41"/>
    <w:p w14:paraId="69F853FB" w14:textId="6E76145D" w:rsidR="005F0C41" w:rsidRDefault="005F0C41" w:rsidP="005F0C41">
      <w:r>
        <w:t xml:space="preserve">                                                                                                                          (Signature of the Candidate)</w:t>
      </w:r>
    </w:p>
    <w:p w14:paraId="65A4C781" w14:textId="77777777" w:rsidR="004C3A84" w:rsidRDefault="004C3A84" w:rsidP="00314ED4"/>
    <w:p w14:paraId="1AFBD17A" w14:textId="77777777" w:rsidR="00ED16E7" w:rsidRDefault="00ED16E7" w:rsidP="00ED16E7"/>
    <w:p w14:paraId="46E982EA" w14:textId="77777777" w:rsidR="005F0C41" w:rsidRDefault="005F0C41" w:rsidP="00ED16E7"/>
    <w:p w14:paraId="2AD8B107" w14:textId="77777777" w:rsidR="005F0C41" w:rsidRDefault="005F0C41" w:rsidP="00ED16E7"/>
    <w:p w14:paraId="2C1C33C9" w14:textId="77777777" w:rsidR="005F0C41" w:rsidRDefault="005F0C41" w:rsidP="00ED16E7"/>
    <w:p w14:paraId="58CCEA78" w14:textId="77777777" w:rsidR="005F0C41" w:rsidRDefault="005F0C41" w:rsidP="00ED16E7"/>
    <w:p w14:paraId="79ACE4BC" w14:textId="77777777" w:rsidR="00A241CD" w:rsidRDefault="00A241CD">
      <w:r>
        <w:br w:type="page"/>
      </w:r>
    </w:p>
    <w:p w14:paraId="0C829BAA" w14:textId="5E906198" w:rsidR="005F0C41" w:rsidRPr="00A241CD" w:rsidRDefault="00A241CD" w:rsidP="00A241CD">
      <w:pPr>
        <w:jc w:val="center"/>
        <w:rPr>
          <w:b/>
          <w:bCs/>
          <w:u w:val="single"/>
        </w:rPr>
      </w:pPr>
      <w:r w:rsidRPr="00A241CD">
        <w:rPr>
          <w:b/>
          <w:bCs/>
          <w:u w:val="single"/>
        </w:rPr>
        <w:lastRenderedPageBreak/>
        <w:t>CERTIFICATE BY THE EMPLOYER/CADRE CONTROLLING AUTHORITY</w:t>
      </w:r>
    </w:p>
    <w:p w14:paraId="099A87ED" w14:textId="77777777" w:rsidR="005F0C41" w:rsidRDefault="005F0C41" w:rsidP="005F0C41"/>
    <w:p w14:paraId="085D474C" w14:textId="4D9AFE7B" w:rsidR="005F0C41" w:rsidRDefault="005F0C41" w:rsidP="005F0C41">
      <w:r>
        <w:t>The information/ details provided in the above application by the applicant are true and correct as per the facts available on the record. He/ she posses the qualification and experience mentioned in the vacancy circular. If selected, he/she will be relieved immediately.</w:t>
      </w:r>
    </w:p>
    <w:p w14:paraId="7D84EAEC" w14:textId="77777777" w:rsidR="005F0C41" w:rsidRDefault="005F0C41" w:rsidP="005F0C41"/>
    <w:p w14:paraId="6F356867" w14:textId="77777777" w:rsidR="005F0C41" w:rsidRDefault="005F0C41" w:rsidP="005F0C41">
      <w:r>
        <w:t>2. Also certified that</w:t>
      </w:r>
    </w:p>
    <w:p w14:paraId="7FB5CE07" w14:textId="0D13ADD2" w:rsidR="005F0C41" w:rsidRDefault="005F0C41" w:rsidP="005F0C41">
      <w:pPr>
        <w:pStyle w:val="ListParagraph"/>
        <w:numPr>
          <w:ilvl w:val="0"/>
          <w:numId w:val="3"/>
        </w:numPr>
      </w:pPr>
      <w:r>
        <w:t xml:space="preserve">There is no vigilance/ disciplinary case pending/contemplated against Shri/ </w:t>
      </w:r>
      <w:proofErr w:type="spellStart"/>
      <w:r>
        <w:t>Smt</w:t>
      </w:r>
      <w:proofErr w:type="spellEnd"/>
      <w:r>
        <w:t>/ K</w:t>
      </w:r>
      <w:r w:rsidR="00A241CD">
        <w:t>u</w:t>
      </w:r>
      <w:r>
        <w:t>m</w:t>
      </w:r>
      <w:r w:rsidR="00A241CD">
        <w:t>. __________________________________________________________ .</w:t>
      </w:r>
    </w:p>
    <w:p w14:paraId="35C98C2B" w14:textId="11BAAE57" w:rsidR="005F0C41" w:rsidRDefault="005F0C41" w:rsidP="005F0C41">
      <w:pPr>
        <w:pStyle w:val="ListParagraph"/>
        <w:numPr>
          <w:ilvl w:val="0"/>
          <w:numId w:val="3"/>
        </w:numPr>
      </w:pPr>
      <w:r>
        <w:t>His/her integrity is certified.</w:t>
      </w:r>
    </w:p>
    <w:p w14:paraId="4A0BA978" w14:textId="47001B8B" w:rsidR="005F0C41" w:rsidRDefault="005F0C41" w:rsidP="005F0C41">
      <w:pPr>
        <w:pStyle w:val="ListParagraph"/>
        <w:numPr>
          <w:ilvl w:val="0"/>
          <w:numId w:val="3"/>
        </w:numPr>
      </w:pPr>
      <w:r>
        <w:t>His/her CR dossier in original/ photocopies of the ACR for last 5 years duly authenticated by an officer of the rank of Under Secretary to the Government of India or above are enclosed.</w:t>
      </w:r>
    </w:p>
    <w:p w14:paraId="1F723C0F" w14:textId="0AE5BEDC" w:rsidR="005F0C41" w:rsidRDefault="005F0C41" w:rsidP="005F0C41">
      <w:pPr>
        <w:pStyle w:val="ListParagraph"/>
        <w:numPr>
          <w:ilvl w:val="0"/>
          <w:numId w:val="3"/>
        </w:numPr>
      </w:pPr>
      <w:r>
        <w:t>No major/ minor penalty has been imposed on him/her during the last 10 years or a list of major minor penalties imposed on him/her during last 10 years is enclosed (as the case may be).</w:t>
      </w:r>
    </w:p>
    <w:p w14:paraId="6E36BD86" w14:textId="77777777" w:rsidR="00A241CD" w:rsidRDefault="00A241CD" w:rsidP="00A241CD">
      <w:pPr>
        <w:ind w:left="5040"/>
        <w:jc w:val="center"/>
      </w:pPr>
    </w:p>
    <w:p w14:paraId="065502EE" w14:textId="758A82E5" w:rsidR="00A241CD" w:rsidRDefault="00A241CD" w:rsidP="00A241CD">
      <w:pPr>
        <w:ind w:left="5040"/>
      </w:pPr>
      <w:r>
        <w:t xml:space="preserve">Signature   </w:t>
      </w:r>
      <w:proofErr w:type="gramStart"/>
      <w:r>
        <w:t xml:space="preserve">  :</w:t>
      </w:r>
      <w:proofErr w:type="gramEnd"/>
    </w:p>
    <w:p w14:paraId="7D84FD3E" w14:textId="0757DE1F" w:rsidR="00A241CD" w:rsidRDefault="00A241CD" w:rsidP="00A241CD">
      <w:pPr>
        <w:ind w:left="2160"/>
      </w:pPr>
      <w:r>
        <w:t xml:space="preserve">Name &amp; Designation of the issuing </w:t>
      </w:r>
      <w:proofErr w:type="gramStart"/>
      <w:r>
        <w:t>authority :</w:t>
      </w:r>
      <w:proofErr w:type="gramEnd"/>
      <w:r>
        <w:t xml:space="preserve">    </w:t>
      </w:r>
      <w:r>
        <w:tab/>
      </w:r>
      <w:r>
        <w:tab/>
      </w:r>
      <w:r>
        <w:tab/>
      </w:r>
    </w:p>
    <w:p w14:paraId="4638E38D" w14:textId="5499EA04" w:rsidR="00A241CD" w:rsidRDefault="00A241CD" w:rsidP="00A241CD">
      <w:proofErr w:type="gramStart"/>
      <w:r>
        <w:t>Date :</w:t>
      </w:r>
      <w:proofErr w:type="gramEnd"/>
    </w:p>
    <w:p w14:paraId="129C1070" w14:textId="56F0B1C6" w:rsidR="00A241CD" w:rsidRDefault="00A241CD" w:rsidP="00A241CD">
      <w:proofErr w:type="gramStart"/>
      <w:r>
        <w:t>Place :</w:t>
      </w:r>
      <w:proofErr w:type="gramEnd"/>
    </w:p>
    <w:sectPr w:rsidR="00A241CD" w:rsidSect="00A241CD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748C1"/>
    <w:multiLevelType w:val="hybridMultilevel"/>
    <w:tmpl w:val="B532B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379EE"/>
    <w:multiLevelType w:val="hybridMultilevel"/>
    <w:tmpl w:val="DA16180A"/>
    <w:lvl w:ilvl="0" w:tplc="4009001B">
      <w:start w:val="1"/>
      <w:numFmt w:val="lowerRoman"/>
      <w:lvlText w:val="%1."/>
      <w:lvlJc w:val="right"/>
      <w:pPr>
        <w:ind w:left="1317" w:hanging="360"/>
      </w:pPr>
    </w:lvl>
    <w:lvl w:ilvl="1" w:tplc="40090019" w:tentative="1">
      <w:start w:val="1"/>
      <w:numFmt w:val="lowerLetter"/>
      <w:lvlText w:val="%2."/>
      <w:lvlJc w:val="left"/>
      <w:pPr>
        <w:ind w:left="2037" w:hanging="360"/>
      </w:pPr>
    </w:lvl>
    <w:lvl w:ilvl="2" w:tplc="4009001B" w:tentative="1">
      <w:start w:val="1"/>
      <w:numFmt w:val="lowerRoman"/>
      <w:lvlText w:val="%3."/>
      <w:lvlJc w:val="right"/>
      <w:pPr>
        <w:ind w:left="2757" w:hanging="180"/>
      </w:pPr>
    </w:lvl>
    <w:lvl w:ilvl="3" w:tplc="4009000F" w:tentative="1">
      <w:start w:val="1"/>
      <w:numFmt w:val="decimal"/>
      <w:lvlText w:val="%4."/>
      <w:lvlJc w:val="left"/>
      <w:pPr>
        <w:ind w:left="3477" w:hanging="360"/>
      </w:pPr>
    </w:lvl>
    <w:lvl w:ilvl="4" w:tplc="40090019" w:tentative="1">
      <w:start w:val="1"/>
      <w:numFmt w:val="lowerLetter"/>
      <w:lvlText w:val="%5."/>
      <w:lvlJc w:val="left"/>
      <w:pPr>
        <w:ind w:left="4197" w:hanging="360"/>
      </w:pPr>
    </w:lvl>
    <w:lvl w:ilvl="5" w:tplc="4009001B" w:tentative="1">
      <w:start w:val="1"/>
      <w:numFmt w:val="lowerRoman"/>
      <w:lvlText w:val="%6."/>
      <w:lvlJc w:val="right"/>
      <w:pPr>
        <w:ind w:left="4917" w:hanging="180"/>
      </w:pPr>
    </w:lvl>
    <w:lvl w:ilvl="6" w:tplc="4009000F" w:tentative="1">
      <w:start w:val="1"/>
      <w:numFmt w:val="decimal"/>
      <w:lvlText w:val="%7."/>
      <w:lvlJc w:val="left"/>
      <w:pPr>
        <w:ind w:left="5637" w:hanging="360"/>
      </w:pPr>
    </w:lvl>
    <w:lvl w:ilvl="7" w:tplc="40090019" w:tentative="1">
      <w:start w:val="1"/>
      <w:numFmt w:val="lowerLetter"/>
      <w:lvlText w:val="%8."/>
      <w:lvlJc w:val="left"/>
      <w:pPr>
        <w:ind w:left="6357" w:hanging="360"/>
      </w:pPr>
    </w:lvl>
    <w:lvl w:ilvl="8" w:tplc="40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470250CA"/>
    <w:multiLevelType w:val="hybridMultilevel"/>
    <w:tmpl w:val="4362858E"/>
    <w:lvl w:ilvl="0" w:tplc="4009001B">
      <w:start w:val="1"/>
      <w:numFmt w:val="lowerRoman"/>
      <w:lvlText w:val="%1."/>
      <w:lvlJc w:val="right"/>
      <w:pPr>
        <w:ind w:left="1011" w:hanging="360"/>
      </w:pPr>
    </w:lvl>
    <w:lvl w:ilvl="1" w:tplc="40090019" w:tentative="1">
      <w:start w:val="1"/>
      <w:numFmt w:val="lowerLetter"/>
      <w:lvlText w:val="%2."/>
      <w:lvlJc w:val="left"/>
      <w:pPr>
        <w:ind w:left="1731" w:hanging="360"/>
      </w:pPr>
    </w:lvl>
    <w:lvl w:ilvl="2" w:tplc="4009001B" w:tentative="1">
      <w:start w:val="1"/>
      <w:numFmt w:val="lowerRoman"/>
      <w:lvlText w:val="%3."/>
      <w:lvlJc w:val="right"/>
      <w:pPr>
        <w:ind w:left="2451" w:hanging="180"/>
      </w:pPr>
    </w:lvl>
    <w:lvl w:ilvl="3" w:tplc="4009000F" w:tentative="1">
      <w:start w:val="1"/>
      <w:numFmt w:val="decimal"/>
      <w:lvlText w:val="%4."/>
      <w:lvlJc w:val="left"/>
      <w:pPr>
        <w:ind w:left="3171" w:hanging="360"/>
      </w:pPr>
    </w:lvl>
    <w:lvl w:ilvl="4" w:tplc="40090019" w:tentative="1">
      <w:start w:val="1"/>
      <w:numFmt w:val="lowerLetter"/>
      <w:lvlText w:val="%5."/>
      <w:lvlJc w:val="left"/>
      <w:pPr>
        <w:ind w:left="3891" w:hanging="360"/>
      </w:pPr>
    </w:lvl>
    <w:lvl w:ilvl="5" w:tplc="4009001B" w:tentative="1">
      <w:start w:val="1"/>
      <w:numFmt w:val="lowerRoman"/>
      <w:lvlText w:val="%6."/>
      <w:lvlJc w:val="right"/>
      <w:pPr>
        <w:ind w:left="4611" w:hanging="180"/>
      </w:pPr>
    </w:lvl>
    <w:lvl w:ilvl="6" w:tplc="4009000F" w:tentative="1">
      <w:start w:val="1"/>
      <w:numFmt w:val="decimal"/>
      <w:lvlText w:val="%7."/>
      <w:lvlJc w:val="left"/>
      <w:pPr>
        <w:ind w:left="5331" w:hanging="360"/>
      </w:pPr>
    </w:lvl>
    <w:lvl w:ilvl="7" w:tplc="40090019" w:tentative="1">
      <w:start w:val="1"/>
      <w:numFmt w:val="lowerLetter"/>
      <w:lvlText w:val="%8."/>
      <w:lvlJc w:val="left"/>
      <w:pPr>
        <w:ind w:left="6051" w:hanging="360"/>
      </w:pPr>
    </w:lvl>
    <w:lvl w:ilvl="8" w:tplc="4009001B" w:tentative="1">
      <w:start w:val="1"/>
      <w:numFmt w:val="lowerRoman"/>
      <w:lvlText w:val="%9."/>
      <w:lvlJc w:val="right"/>
      <w:pPr>
        <w:ind w:left="6771" w:hanging="180"/>
      </w:pPr>
    </w:lvl>
  </w:abstractNum>
  <w:num w:numId="1" w16cid:durableId="1224634470">
    <w:abstractNumId w:val="0"/>
  </w:num>
  <w:num w:numId="2" w16cid:durableId="2009019693">
    <w:abstractNumId w:val="1"/>
  </w:num>
  <w:num w:numId="3" w16cid:durableId="199598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D4"/>
    <w:rsid w:val="001A2461"/>
    <w:rsid w:val="00314ED4"/>
    <w:rsid w:val="004C3A84"/>
    <w:rsid w:val="004D2FE0"/>
    <w:rsid w:val="005F0C41"/>
    <w:rsid w:val="008C3C52"/>
    <w:rsid w:val="00947975"/>
    <w:rsid w:val="00A241CD"/>
    <w:rsid w:val="00CD6B2B"/>
    <w:rsid w:val="00E266F1"/>
    <w:rsid w:val="00E84C19"/>
    <w:rsid w:val="00E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7871"/>
  <w15:chartTrackingRefBased/>
  <w15:docId w15:val="{DA7EE478-9300-4858-B9EF-63916D3C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C41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2T06:54:32.561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0'5,"0"6,13 1,6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2T06:54:01.432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21 1,'5'0,"1"5,0 14,-1 15,-6 19,-3 19,-1 20,-4 27,-1 11,2 16,2 1,7 0,3-4,0-7,5-17,6-25,-1-19,-2-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2T06:53:43.286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29 37,'0'0</inkml:trace>
  <inkml:trace contextRef="#ctx0" brushRef="#br0" timeOffset="282.56">29 37,'0'0</inkml:trace>
  <inkml:trace contextRef="#ctx0" brushRef="#br0" timeOffset="581.67">0 12,'5'0,"1"-5,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2T06:52:54.872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0,'5'0,"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2T06:53:06.652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D60B-9C43-4512-A769-9C31B3E5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8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anda Hari Gopal Gandikota</cp:lastModifiedBy>
  <cp:revision>2</cp:revision>
  <dcterms:created xsi:type="dcterms:W3CDTF">2024-11-22T07:30:00Z</dcterms:created>
  <dcterms:modified xsi:type="dcterms:W3CDTF">2024-11-22T07:30:00Z</dcterms:modified>
</cp:coreProperties>
</file>